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B171C4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60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D33D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агревателей погружных кварцевых</w:t>
      </w:r>
      <w:r w:rsidR="00D33D0F" w:rsidRPr="00D33D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клеммной коробкой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0507C5" w:rsidRDefault="00CB76D3" w:rsidP="000507C5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</w:t>
      </w:r>
      <w:r w:rsidR="000507C5" w:rsidRPr="000507C5">
        <w:rPr>
          <w:rFonts w:ascii="Times New Roman" w:eastAsia="Arial Unicode MS" w:hAnsi="Times New Roman" w:cs="Mangal"/>
          <w:bCs/>
          <w:kern w:val="3"/>
          <w:sz w:val="24"/>
          <w:szCs w:val="24"/>
          <w:lang w:eastAsia="zh-CN" w:bidi="hi-IN"/>
        </w:rPr>
        <w:t>электронагреватель погружной кварцевый с клеммной коробкой</w:t>
      </w:r>
      <w:r w:rsidR="001B3DB6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1B3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й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Style w:val="2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119"/>
        <w:gridCol w:w="1417"/>
        <w:gridCol w:w="709"/>
        <w:gridCol w:w="709"/>
        <w:gridCol w:w="850"/>
        <w:gridCol w:w="1134"/>
      </w:tblGrid>
      <w:tr w:rsidR="00E6070D" w:rsidRPr="000819FD" w:rsidTr="001B7EFD">
        <w:trPr>
          <w:trHeight w:val="720"/>
        </w:trPr>
        <w:tc>
          <w:tcPr>
            <w:tcW w:w="568" w:type="dxa"/>
            <w:vMerge w:val="restart"/>
            <w:noWrap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E6070D" w:rsidRPr="000819FD" w:rsidRDefault="00E6070D" w:rsidP="00790AF5">
            <w:pPr>
              <w:spacing w:before="100" w:beforeAutospacing="1"/>
              <w:ind w:right="343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4536" w:type="dxa"/>
            <w:gridSpan w:val="2"/>
            <w:vAlign w:val="center"/>
          </w:tcPr>
          <w:p w:rsidR="00E6070D" w:rsidRPr="000819FD" w:rsidRDefault="00E6070D" w:rsidP="00790AF5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Предложение Участника в отношении функциональных характеристик (потребительских свойств), качественных характеристик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Кол-во</w:t>
            </w:r>
          </w:p>
        </w:tc>
        <w:tc>
          <w:tcPr>
            <w:tcW w:w="709" w:type="dxa"/>
            <w:vMerge w:val="restart"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0D" w:rsidRPr="000819FD" w:rsidRDefault="00E6070D" w:rsidP="00790AF5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за единицу Товара, </w:t>
            </w:r>
          </w:p>
          <w:p w:rsidR="00E6070D" w:rsidRPr="000819FD" w:rsidRDefault="00E6070D" w:rsidP="00790AF5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E6070D" w:rsidRPr="000819FD" w:rsidRDefault="00E6070D" w:rsidP="00790AF5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0D" w:rsidRPr="000819FD" w:rsidRDefault="00E6070D" w:rsidP="00790AF5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всего Товара, </w:t>
            </w:r>
          </w:p>
          <w:p w:rsidR="00E6070D" w:rsidRPr="000819FD" w:rsidRDefault="00E6070D" w:rsidP="00790AF5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E6070D" w:rsidRPr="000819FD" w:rsidRDefault="00E6070D" w:rsidP="00790AF5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715FE">
              <w:rPr>
                <w:rFonts w:ascii="Times New Roman" w:hAnsi="Times New Roman"/>
                <w:highlight w:val="yellow"/>
              </w:rPr>
              <w:t>с НДС*</w:t>
            </w:r>
          </w:p>
        </w:tc>
      </w:tr>
      <w:tr w:rsidR="00E6070D" w:rsidRPr="000819FD" w:rsidTr="001B7EFD">
        <w:trPr>
          <w:trHeight w:val="280"/>
        </w:trPr>
        <w:tc>
          <w:tcPr>
            <w:tcW w:w="568" w:type="dxa"/>
            <w:vMerge/>
            <w:noWrap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6070D" w:rsidRPr="00495871" w:rsidRDefault="00E6070D" w:rsidP="00790A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5871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E6070D" w:rsidRPr="00495871" w:rsidRDefault="00E6070D" w:rsidP="00790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87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  <w:r w:rsidRPr="0049587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(заполняются участником)</w:t>
            </w:r>
          </w:p>
        </w:tc>
        <w:tc>
          <w:tcPr>
            <w:tcW w:w="709" w:type="dxa"/>
            <w:vMerge/>
            <w:noWrap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6070D" w:rsidRPr="000819FD" w:rsidRDefault="00E6070D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0D" w:rsidRPr="000819FD" w:rsidRDefault="00E6070D" w:rsidP="00790AF5">
            <w:pPr>
              <w:ind w:left="720"/>
              <w:contextualSpacing/>
              <w:rPr>
                <w:rFonts w:ascii="Times New Roman" w:hAnsi="Times New Roman"/>
                <w:b/>
                <w:kern w:val="3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0D" w:rsidRPr="000819FD" w:rsidRDefault="00E6070D" w:rsidP="00790AF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</w:p>
        </w:tc>
      </w:tr>
      <w:tr w:rsidR="002F5AE5" w:rsidRPr="00517069" w:rsidTr="00FB4756">
        <w:trPr>
          <w:trHeight w:val="270"/>
        </w:trPr>
        <w:tc>
          <w:tcPr>
            <w:tcW w:w="568" w:type="dxa"/>
            <w:vMerge w:val="restart"/>
            <w:noWrap/>
          </w:tcPr>
          <w:p w:rsidR="002F5AE5" w:rsidRPr="000819FD" w:rsidRDefault="002F5AE5" w:rsidP="00BB2EE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  <w:noWrap/>
          </w:tcPr>
          <w:p w:rsidR="002F5AE5" w:rsidRDefault="002F5AE5" w:rsidP="000507C5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0507C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агреватель погружно</w:t>
            </w:r>
            <w:r w:rsidR="00FB4756">
              <w:rPr>
                <w:rFonts w:ascii="Times New Roman" w:eastAsia="Times New Roman" w:hAnsi="Times New Roman" w:cs="Times New Roman"/>
                <w:sz w:val="24"/>
                <w:szCs w:val="24"/>
              </w:rPr>
              <w:t>й кварцевый с клеммной коробкой</w:t>
            </w:r>
          </w:p>
          <w:p w:rsidR="00FB4756" w:rsidRDefault="00FB4756" w:rsidP="00FB47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756" w:rsidRDefault="00FB4756" w:rsidP="00FB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2B3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производителя)</w:t>
            </w:r>
          </w:p>
          <w:p w:rsidR="00FB4756" w:rsidRDefault="00FB4756" w:rsidP="00FB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4756" w:rsidRDefault="00FB4756" w:rsidP="00FB47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B4756" w:rsidRPr="000507C5" w:rsidRDefault="00FB4756" w:rsidP="00FB4756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указать марку)</w:t>
            </w:r>
          </w:p>
          <w:p w:rsidR="002F5AE5" w:rsidRPr="00F93056" w:rsidRDefault="002F5AE5" w:rsidP="00790AF5">
            <w:pPr>
              <w:spacing w:before="100" w:beforeAutospacing="1"/>
              <w:contextualSpacing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3119" w:type="dxa"/>
            <w:shd w:val="clear" w:color="auto" w:fill="auto"/>
          </w:tcPr>
          <w:p w:rsidR="00FB4756" w:rsidRPr="00517069" w:rsidRDefault="002F5AE5" w:rsidP="00FB4756">
            <w:pPr>
              <w:tabs>
                <w:tab w:val="left" w:pos="317"/>
              </w:tabs>
              <w:ind w:left="-108" w:right="-57"/>
              <w:rPr>
                <w:rFonts w:ascii="Times New Roman" w:hAnsi="Times New Roman"/>
              </w:rPr>
            </w:pPr>
            <w:r w:rsidRPr="00FA17A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емая среда: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noWrap/>
          </w:tcPr>
          <w:p w:rsidR="002F5AE5" w:rsidRPr="004C4B1E" w:rsidRDefault="00FB4756" w:rsidP="00FB4756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Merge w:val="restart"/>
          </w:tcPr>
          <w:p w:rsidR="002F5AE5" w:rsidRPr="00517069" w:rsidRDefault="002F5AE5" w:rsidP="004C4B1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0" w:type="dxa"/>
            <w:vMerge w:val="restart"/>
          </w:tcPr>
          <w:p w:rsidR="002F5AE5" w:rsidRPr="00517069" w:rsidRDefault="002F5AE5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F5AE5" w:rsidRPr="00517069" w:rsidRDefault="002F5AE5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</w:tr>
      <w:tr w:rsidR="00FB4756" w:rsidRPr="00517069" w:rsidTr="000C095D">
        <w:trPr>
          <w:trHeight w:val="244"/>
        </w:trPr>
        <w:tc>
          <w:tcPr>
            <w:tcW w:w="568" w:type="dxa"/>
            <w:vMerge/>
            <w:noWrap/>
          </w:tcPr>
          <w:p w:rsidR="00FB4756" w:rsidRDefault="00FB4756" w:rsidP="00BB2EE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noWrap/>
          </w:tcPr>
          <w:p w:rsidR="00FB4756" w:rsidRDefault="00FB4756" w:rsidP="000507C5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B4756" w:rsidRPr="002F5AE5" w:rsidRDefault="00FB4756" w:rsidP="00FB4756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т </w:t>
            </w:r>
            <w:r w:rsidRPr="00FB4756">
              <w:rPr>
                <w:rFonts w:ascii="Times New Roman" w:hAnsi="Times New Roman"/>
              </w:rPr>
              <w:t>металлически</w:t>
            </w:r>
            <w:r>
              <w:rPr>
                <w:rFonts w:ascii="Times New Roman" w:hAnsi="Times New Roman"/>
              </w:rPr>
              <w:t>е</w:t>
            </w:r>
            <w:r w:rsidRPr="00FB4756">
              <w:rPr>
                <w:rFonts w:ascii="Times New Roman" w:hAnsi="Times New Roman"/>
              </w:rPr>
              <w:t xml:space="preserve"> детал</w:t>
            </w:r>
            <w:r>
              <w:rPr>
                <w:rFonts w:ascii="Times New Roman" w:hAnsi="Times New Roman"/>
              </w:rPr>
              <w:t>и, соприкасающие</w:t>
            </w:r>
            <w:r w:rsidRPr="00FB4756">
              <w:rPr>
                <w:rFonts w:ascii="Times New Roman" w:hAnsi="Times New Roman"/>
              </w:rPr>
              <w:t>ся с нагреваемой жидкостью</w:t>
            </w:r>
          </w:p>
        </w:tc>
        <w:tc>
          <w:tcPr>
            <w:tcW w:w="709" w:type="dxa"/>
            <w:vMerge/>
            <w:noWrap/>
          </w:tcPr>
          <w:p w:rsidR="00FB4756" w:rsidRDefault="00FB4756" w:rsidP="00FB4756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B4756" w:rsidRDefault="00FB4756" w:rsidP="004C4B1E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B4756" w:rsidRPr="00517069" w:rsidRDefault="00FB4756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B4756" w:rsidRPr="00517069" w:rsidRDefault="00FB4756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</w:tr>
      <w:tr w:rsidR="002F5AE5" w:rsidRPr="00517069" w:rsidTr="001B7EFD">
        <w:trPr>
          <w:trHeight w:val="168"/>
        </w:trPr>
        <w:tc>
          <w:tcPr>
            <w:tcW w:w="568" w:type="dxa"/>
            <w:vMerge/>
            <w:noWrap/>
          </w:tcPr>
          <w:p w:rsidR="002F5AE5" w:rsidRPr="000819FD" w:rsidRDefault="002F5AE5" w:rsidP="00E6070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Default="002F5AE5" w:rsidP="00FF1243">
            <w:pPr>
              <w:tabs>
                <w:tab w:val="left" w:pos="317"/>
              </w:tabs>
              <w:ind w:left="-108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7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рпуса кожуха</w:t>
            </w:r>
            <w:r w:rsidR="00274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бы)-</w:t>
            </w:r>
            <w:r w:rsidR="00274FA5">
              <w:t xml:space="preserve"> </w:t>
            </w:r>
            <w:r w:rsidR="00274FA5" w:rsidRPr="00274FA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 кварцевое повышенной прочности.</w:t>
            </w:r>
          </w:p>
          <w:p w:rsidR="00274FA5" w:rsidRDefault="00274FA5" w:rsidP="00274FA5">
            <w:pPr>
              <w:tabs>
                <w:tab w:val="left" w:pos="176"/>
              </w:tabs>
              <w:ind w:left="-10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держание, масс.%:</w:t>
            </w:r>
          </w:p>
          <w:p w:rsidR="00274FA5" w:rsidRDefault="00274FA5" w:rsidP="00274FA5">
            <w:pPr>
              <w:tabs>
                <w:tab w:val="left" w:pos="176"/>
              </w:tabs>
              <w:ind w:left="-108" w:right="-57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</w:rPr>
              <w:t xml:space="preserve">-плотность, </w:t>
            </w:r>
            <w:r w:rsidRPr="00CE5C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/м</w:t>
            </w:r>
            <w:r w:rsidRPr="00CE5C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274FA5" w:rsidRDefault="00274FA5" w:rsidP="00274FA5">
            <w:pPr>
              <w:tabs>
                <w:tab w:val="left" w:pos="176"/>
              </w:tabs>
              <w:ind w:left="-10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>р</w:t>
            </w:r>
            <w:r>
              <w:rPr>
                <w:rFonts w:ascii="Times New Roman" w:hAnsi="Times New Roman"/>
              </w:rPr>
              <w:t xml:space="preserve">абочая температура, </w:t>
            </w:r>
            <w:r w:rsidRPr="00FB4756">
              <w:rPr>
                <w:rFonts w:ascii="Times New Roman" w:hAnsi="Times New Roman"/>
              </w:rPr>
              <w:t>°С.</w:t>
            </w:r>
          </w:p>
          <w:p w:rsidR="00274FA5" w:rsidRDefault="00274FA5" w:rsidP="00274FA5">
            <w:pPr>
              <w:tabs>
                <w:tab w:val="left" w:pos="176"/>
              </w:tabs>
              <w:ind w:left="-10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B4756">
              <w:rPr>
                <w:rFonts w:ascii="Times New Roman" w:hAnsi="Times New Roman"/>
              </w:rPr>
              <w:t>опротивление тепловому удару</w:t>
            </w:r>
          </w:p>
          <w:p w:rsidR="00274FA5" w:rsidRDefault="00274FA5" w:rsidP="00274FA5">
            <w:pPr>
              <w:tabs>
                <w:tab w:val="left" w:pos="176"/>
              </w:tabs>
              <w:ind w:left="-10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FB4756">
              <w:rPr>
                <w:rFonts w:ascii="Times New Roman" w:hAnsi="Times New Roman"/>
              </w:rPr>
              <w:t>емпературный коэффициент линейного расширения</w:t>
            </w:r>
          </w:p>
          <w:p w:rsidR="00274FA5" w:rsidRPr="00517069" w:rsidRDefault="00274FA5" w:rsidP="00274FA5">
            <w:pPr>
              <w:tabs>
                <w:tab w:val="left" w:pos="317"/>
              </w:tabs>
              <w:ind w:left="-108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кислотостойкость, </w:t>
            </w:r>
            <w:r w:rsidRPr="00FB4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г/см</w:t>
            </w:r>
            <w:r w:rsidRPr="00FB47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74FA5" w:rsidRPr="00517069" w:rsidTr="00274FA5">
        <w:trPr>
          <w:trHeight w:val="70"/>
        </w:trPr>
        <w:tc>
          <w:tcPr>
            <w:tcW w:w="568" w:type="dxa"/>
            <w:vMerge/>
            <w:noWrap/>
          </w:tcPr>
          <w:p w:rsidR="00274FA5" w:rsidRPr="000819FD" w:rsidRDefault="00274FA5" w:rsidP="00E6070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noWrap/>
          </w:tcPr>
          <w:p w:rsidR="00274FA5" w:rsidRPr="000819FD" w:rsidRDefault="00274FA5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74FA5" w:rsidRPr="00517069" w:rsidRDefault="00274FA5" w:rsidP="00274FA5">
            <w:pPr>
              <w:tabs>
                <w:tab w:val="left" w:pos="176"/>
              </w:tabs>
              <w:ind w:left="-108" w:right="-57"/>
              <w:rPr>
                <w:rFonts w:ascii="Times New Roman" w:hAnsi="Times New Roman"/>
              </w:rPr>
            </w:pPr>
            <w:r w:rsidRPr="00FA17AA">
              <w:rPr>
                <w:rFonts w:ascii="Times New Roman" w:hAnsi="Times New Roman"/>
              </w:rPr>
              <w:t>Материал корпуса клеммной коробки:</w:t>
            </w:r>
          </w:p>
        </w:tc>
        <w:tc>
          <w:tcPr>
            <w:tcW w:w="1417" w:type="dxa"/>
            <w:shd w:val="clear" w:color="auto" w:fill="auto"/>
          </w:tcPr>
          <w:p w:rsidR="00274FA5" w:rsidRDefault="00274FA5" w:rsidP="00790AF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274FA5" w:rsidRPr="002F5AE5" w:rsidRDefault="00274FA5" w:rsidP="00790AF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274FA5" w:rsidRPr="00517069" w:rsidRDefault="00274FA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74FA5" w:rsidRPr="00517069" w:rsidRDefault="00274FA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4FA5" w:rsidRPr="00517069" w:rsidRDefault="00274FA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4FA5" w:rsidRPr="00517069" w:rsidRDefault="00274FA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B4756" w:rsidRPr="00517069" w:rsidTr="001B7EFD">
        <w:trPr>
          <w:trHeight w:val="555"/>
        </w:trPr>
        <w:tc>
          <w:tcPr>
            <w:tcW w:w="568" w:type="dxa"/>
            <w:vMerge/>
            <w:noWrap/>
          </w:tcPr>
          <w:p w:rsidR="00FB4756" w:rsidRPr="000819FD" w:rsidRDefault="00FB4756" w:rsidP="00E6070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noWrap/>
          </w:tcPr>
          <w:p w:rsidR="00FB4756" w:rsidRPr="000819FD" w:rsidRDefault="00FB4756" w:rsidP="00790AF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B4756" w:rsidRDefault="00FB4756" w:rsidP="00CB4DF3">
            <w:pPr>
              <w:tabs>
                <w:tab w:val="left" w:pos="317"/>
              </w:tabs>
              <w:ind w:left="-108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7AA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электронагревателя:</w:t>
            </w:r>
          </w:p>
        </w:tc>
        <w:tc>
          <w:tcPr>
            <w:tcW w:w="1417" w:type="dxa"/>
            <w:shd w:val="clear" w:color="auto" w:fill="auto"/>
          </w:tcPr>
          <w:p w:rsidR="00FB4756" w:rsidRPr="002F5AE5" w:rsidRDefault="00FB4756" w:rsidP="00790AF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B4756" w:rsidRPr="00517069" w:rsidRDefault="00FB4756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B4756" w:rsidRPr="00517069" w:rsidRDefault="00FB4756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B4756" w:rsidRPr="00517069" w:rsidRDefault="00FB4756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B4756" w:rsidRPr="00517069" w:rsidRDefault="00FB4756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AE5" w:rsidRPr="00517069" w:rsidTr="001B7EFD">
        <w:trPr>
          <w:trHeight w:val="156"/>
        </w:trPr>
        <w:tc>
          <w:tcPr>
            <w:tcW w:w="568" w:type="dxa"/>
            <w:vMerge/>
            <w:shd w:val="clear" w:color="auto" w:fill="FFFFFF"/>
            <w:noWrap/>
          </w:tcPr>
          <w:p w:rsidR="002F5AE5" w:rsidRPr="000819FD" w:rsidRDefault="002F5AE5" w:rsidP="00E6070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Pr="00CB4DF3" w:rsidRDefault="002F5AE5" w:rsidP="00CB4DF3">
            <w:pPr>
              <w:tabs>
                <w:tab w:val="left" w:pos="317"/>
              </w:tabs>
              <w:ind w:left="-108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7AA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н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A17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AE5" w:rsidRPr="00517069" w:rsidTr="00FA17AA">
        <w:trPr>
          <w:trHeight w:val="368"/>
        </w:trPr>
        <w:tc>
          <w:tcPr>
            <w:tcW w:w="568" w:type="dxa"/>
            <w:vMerge/>
            <w:shd w:val="clear" w:color="auto" w:fill="FFFFFF"/>
            <w:noWrap/>
          </w:tcPr>
          <w:p w:rsidR="002F5AE5" w:rsidRPr="000819FD" w:rsidRDefault="002F5AE5" w:rsidP="00E6070D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Pr="00517069" w:rsidRDefault="002F5AE5" w:rsidP="00FA17AA">
            <w:pPr>
              <w:tabs>
                <w:tab w:val="left" w:pos="317"/>
              </w:tabs>
              <w:ind w:left="-108" w:right="-57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Номинальная мощность: </w:t>
            </w:r>
            <w:r w:rsidRPr="00FA17A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Вт. </w:t>
            </w:r>
            <w:r w:rsidRPr="004F277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AE5" w:rsidRPr="00517069" w:rsidTr="00FA17AA">
        <w:trPr>
          <w:trHeight w:val="415"/>
        </w:trPr>
        <w:tc>
          <w:tcPr>
            <w:tcW w:w="568" w:type="dxa"/>
            <w:vMerge/>
            <w:shd w:val="clear" w:color="auto" w:fill="FFFFFF"/>
            <w:noWrap/>
          </w:tcPr>
          <w:p w:rsidR="002F5AE5" w:rsidRPr="000819FD" w:rsidRDefault="002F5AE5" w:rsidP="002F5AE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Default="002F5AE5" w:rsidP="00FA17AA">
            <w:pPr>
              <w:tabs>
                <w:tab w:val="left" w:pos="317"/>
              </w:tabs>
              <w:ind w:left="-108" w:right="-57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FA17A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>Общая длина (высота) электронагревателя: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 мм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AE5" w:rsidRPr="00517069" w:rsidTr="00FA17AA">
        <w:trPr>
          <w:trHeight w:val="407"/>
        </w:trPr>
        <w:tc>
          <w:tcPr>
            <w:tcW w:w="568" w:type="dxa"/>
            <w:vMerge/>
            <w:shd w:val="clear" w:color="auto" w:fill="FFFFFF"/>
            <w:noWrap/>
          </w:tcPr>
          <w:p w:rsidR="002F5AE5" w:rsidRPr="000819FD" w:rsidRDefault="002F5AE5" w:rsidP="002F5AE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Default="002F5AE5" w:rsidP="00FA17AA">
            <w:pPr>
              <w:tabs>
                <w:tab w:val="left" w:pos="317"/>
              </w:tabs>
              <w:ind w:left="-108" w:right="-57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2F5AE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>Электронагреватель погружной, глубина погружения в жидкость (рабочая длина):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2F5AE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>мм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AE5" w:rsidRPr="00517069" w:rsidTr="00FA17AA">
        <w:trPr>
          <w:trHeight w:val="407"/>
        </w:trPr>
        <w:tc>
          <w:tcPr>
            <w:tcW w:w="568" w:type="dxa"/>
            <w:vMerge/>
            <w:shd w:val="clear" w:color="auto" w:fill="FFFFFF"/>
            <w:noWrap/>
          </w:tcPr>
          <w:p w:rsidR="002F5AE5" w:rsidRPr="000819FD" w:rsidRDefault="002F5AE5" w:rsidP="002F5AE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Pr="00FA17AA" w:rsidRDefault="002F5AE5" w:rsidP="00FA17AA">
            <w:pPr>
              <w:tabs>
                <w:tab w:val="left" w:pos="317"/>
              </w:tabs>
              <w:ind w:left="-108" w:right="-57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2F5AE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>Наружный диаметр корпуса кожуха: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 мм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AE5" w:rsidRPr="00517069" w:rsidTr="00FA17AA">
        <w:trPr>
          <w:trHeight w:val="407"/>
        </w:trPr>
        <w:tc>
          <w:tcPr>
            <w:tcW w:w="568" w:type="dxa"/>
            <w:vMerge/>
            <w:shd w:val="clear" w:color="auto" w:fill="FFFFFF"/>
            <w:noWrap/>
          </w:tcPr>
          <w:p w:rsidR="002F5AE5" w:rsidRPr="000819FD" w:rsidRDefault="002F5AE5" w:rsidP="002F5AE5">
            <w:pPr>
              <w:contextualSpacing/>
              <w:jc w:val="center"/>
              <w:rPr>
                <w:rFonts w:ascii="Times New Roman" w:hAnsi="Times New Roman"/>
              </w:rPr>
            </w:pPr>
            <w:bookmarkStart w:id="2" w:name="_GoBack" w:colFirst="3" w:colLast="3"/>
          </w:p>
        </w:tc>
        <w:tc>
          <w:tcPr>
            <w:tcW w:w="1984" w:type="dxa"/>
            <w:vMerge/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2F5AE5" w:rsidRPr="002F5AE5" w:rsidRDefault="002F5AE5" w:rsidP="00FA17AA">
            <w:pPr>
              <w:tabs>
                <w:tab w:val="left" w:pos="317"/>
              </w:tabs>
              <w:ind w:left="-108" w:right="-57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</w:pPr>
            <w:r w:rsidRPr="002F5AE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>Наружный диаметр корпуса клеммной коробки: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ru-RU" w:bidi="hi-IN"/>
              </w:rPr>
              <w:t xml:space="preserve"> мм</w:t>
            </w:r>
          </w:p>
        </w:tc>
        <w:tc>
          <w:tcPr>
            <w:tcW w:w="1417" w:type="dxa"/>
            <w:shd w:val="clear" w:color="auto" w:fill="auto"/>
          </w:tcPr>
          <w:p w:rsidR="002F5AE5" w:rsidRPr="002F5AE5" w:rsidRDefault="002F5AE5" w:rsidP="00790A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bookmarkEnd w:id="2"/>
      <w:tr w:rsidR="002F5AE5" w:rsidRPr="00517069" w:rsidTr="00234812">
        <w:trPr>
          <w:trHeight w:val="86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2F5AE5" w:rsidRPr="000819FD" w:rsidRDefault="002F5AE5" w:rsidP="002F5A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2F5AE5" w:rsidRPr="000819FD" w:rsidRDefault="002F5AE5" w:rsidP="00790AF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4812" w:rsidRDefault="002F5AE5" w:rsidP="00234812">
            <w:pPr>
              <w:ind w:left="-108"/>
              <w:rPr>
                <w:rFonts w:ascii="Times New Roman" w:hAnsi="Times New Roman"/>
              </w:rPr>
            </w:pPr>
            <w:r w:rsidRPr="00FA17AA">
              <w:rPr>
                <w:rFonts w:ascii="Times New Roman" w:hAnsi="Times New Roman"/>
              </w:rPr>
              <w:t xml:space="preserve">Эксплуатация в вертикальном положении. Срок службы </w:t>
            </w:r>
            <w:r w:rsidR="00FB4756">
              <w:rPr>
                <w:rFonts w:ascii="Times New Roman" w:hAnsi="Times New Roman"/>
              </w:rPr>
              <w:t>____</w:t>
            </w:r>
            <w:r w:rsidRPr="00FA17AA">
              <w:rPr>
                <w:rFonts w:ascii="Times New Roman" w:hAnsi="Times New Roman"/>
              </w:rPr>
              <w:t xml:space="preserve"> лет. </w:t>
            </w:r>
          </w:p>
          <w:p w:rsidR="00FB4756" w:rsidRDefault="00FB4756" w:rsidP="00234812">
            <w:pPr>
              <w:ind w:left="-108"/>
              <w:rPr>
                <w:rFonts w:ascii="Times New Roman" w:hAnsi="Times New Roman"/>
              </w:rPr>
            </w:pPr>
            <w:r w:rsidRPr="00FB4756">
              <w:rPr>
                <w:rFonts w:ascii="Times New Roman" w:hAnsi="Times New Roman"/>
              </w:rPr>
              <w:t>Соответствие требованиям техники безопасности по ГОСТ 12.2.007.0-75.</w:t>
            </w:r>
          </w:p>
          <w:p w:rsidR="002F5AE5" w:rsidRDefault="002F5AE5" w:rsidP="00234812">
            <w:pPr>
              <w:ind w:left="-108"/>
              <w:rPr>
                <w:rFonts w:ascii="Times New Roman" w:hAnsi="Times New Roman"/>
              </w:rPr>
            </w:pPr>
            <w:r w:rsidRPr="00FA17AA">
              <w:rPr>
                <w:rFonts w:ascii="Times New Roman" w:hAnsi="Times New Roman"/>
              </w:rPr>
              <w:t xml:space="preserve">Герметичность швов и соединений. </w:t>
            </w:r>
          </w:p>
          <w:p w:rsidR="00653780" w:rsidRPr="009945A7" w:rsidRDefault="00653780" w:rsidP="00234812">
            <w:pPr>
              <w:ind w:left="-108"/>
              <w:rPr>
                <w:rFonts w:ascii="Times New Roman" w:hAnsi="Times New Roman"/>
                <w:i/>
                <w:highlight w:val="yellow"/>
                <w:u w:val="single"/>
              </w:rPr>
            </w:pPr>
            <w:r w:rsidRPr="009945A7">
              <w:rPr>
                <w:rFonts w:ascii="Times New Roman" w:hAnsi="Times New Roman"/>
                <w:i/>
                <w:u w:val="single"/>
              </w:rPr>
              <w:t xml:space="preserve">Участнику необходимо предоставить </w:t>
            </w:r>
            <w:r w:rsidR="009945A7">
              <w:rPr>
                <w:rFonts w:ascii="Times New Roman" w:hAnsi="Times New Roman"/>
                <w:i/>
                <w:u w:val="single"/>
              </w:rPr>
              <w:t>эскиз нагревател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AE5" w:rsidRPr="00517069" w:rsidRDefault="002F5AE5" w:rsidP="00790AF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17AA" w:rsidRPr="000819FD" w:rsidTr="00AA0FA0">
        <w:trPr>
          <w:trHeight w:val="108"/>
        </w:trPr>
        <w:tc>
          <w:tcPr>
            <w:tcW w:w="9356" w:type="dxa"/>
            <w:gridSpan w:val="7"/>
            <w:shd w:val="clear" w:color="auto" w:fill="FFFFFF"/>
            <w:noWrap/>
          </w:tcPr>
          <w:p w:rsidR="00FA17AA" w:rsidRPr="000819FD" w:rsidRDefault="00FA17AA" w:rsidP="00AA0FA0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A17AA" w:rsidRPr="000819FD" w:rsidRDefault="00FA17AA" w:rsidP="00AA0FA0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D179F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ДС*- если </w:t>
      </w:r>
      <w:r w:rsidR="00493B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ним</w:t>
      </w:r>
    </w:p>
    <w:p w:rsidR="006E461C" w:rsidRDefault="006E461C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179F" w:rsidRPr="002D179F" w:rsidRDefault="002D179F" w:rsidP="002D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1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(____________), в том числе НДС ___________</w:t>
      </w:r>
    </w:p>
    <w:p w:rsidR="002D179F" w:rsidRPr="002D179F" w:rsidRDefault="002D179F" w:rsidP="002D179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сумму цифрами и прописью)     (указать цифрами и прописью, если применим)</w:t>
      </w:r>
      <w:r w:rsidRPr="002D179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2D179F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1247C" w:rsidRDefault="004E2E8E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2D179F"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на основании выставленного счета Поставщика в течение 30 календарных дней с момента поставки Товара на склад Заказчика.</w:t>
      </w:r>
    </w:p>
    <w:p w:rsidR="00D04788" w:rsidRDefault="00D04788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E461C" w:rsidRPr="006E461C" w:rsidRDefault="00D04788" w:rsidP="006E461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E46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</w:t>
      </w:r>
      <w:r w:rsidR="002D179F" w:rsidRPr="006E461C">
        <w:rPr>
          <w:rFonts w:ascii="Times New Roman" w:eastAsia="Times New Roman" w:hAnsi="Times New Roman" w:cs="Times New Roman"/>
          <w:sz w:val="24"/>
          <w:szCs w:val="24"/>
          <w:u w:val="single"/>
        </w:rPr>
        <w:t>поставки Товара:</w:t>
      </w:r>
      <w:r w:rsidRPr="006E4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43F" w:rsidRPr="006E461C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авка То</w:t>
      </w:r>
      <w:r w:rsidR="001B3DB6" w:rsidRPr="006E46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ара осуществляется в </w:t>
      </w:r>
      <w:r w:rsidR="006E461C" w:rsidRPr="006E46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чение ___________ (____________)</w:t>
      </w:r>
    </w:p>
    <w:p w:rsidR="006E461C" w:rsidRDefault="006E461C" w:rsidP="006E461C">
      <w:pPr>
        <w:tabs>
          <w:tab w:val="num" w:pos="0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</w:pPr>
      <w:r w:rsidRPr="006E461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 xml:space="preserve"> </w:t>
      </w:r>
      <w:r w:rsidRPr="006E461C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ru-RU"/>
        </w:rPr>
        <w:t>(указать срок, но не более</w:t>
      </w:r>
      <w:r w:rsidRPr="006E461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 xml:space="preserve"> </w:t>
      </w:r>
      <w:r w:rsidR="002E2EC2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>6</w:t>
      </w:r>
      <w:r w:rsidR="00B171C4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>0</w:t>
      </w:r>
      <w:r w:rsidRPr="006E461C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 xml:space="preserve"> (</w:t>
      </w:r>
      <w:r w:rsidR="002E2EC2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>Шестидесяти</w:t>
      </w:r>
      <w:r w:rsidRPr="006E461C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 xml:space="preserve"> </w:t>
      </w:r>
      <w:r w:rsidR="00B171C4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>календарных</w:t>
      </w:r>
      <w:r w:rsidRPr="006E461C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vertAlign w:val="superscript"/>
          <w:lang w:eastAsia="ru-RU"/>
        </w:rPr>
        <w:t xml:space="preserve"> дней</w:t>
      </w:r>
      <w:r w:rsidRPr="006E461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)</w:t>
      </w:r>
    </w:p>
    <w:p w:rsidR="001B3DB6" w:rsidRDefault="009D743F" w:rsidP="006E4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461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момента подписания настоящего Договора. </w:t>
      </w:r>
    </w:p>
    <w:p w:rsidR="006E461C" w:rsidRPr="006E461C" w:rsidRDefault="006E461C" w:rsidP="006E4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D179F" w:rsidRDefault="009D743F" w:rsidP="001B3DB6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6E461C">
        <w:rPr>
          <w:rFonts w:eastAsia="Times New Roman"/>
          <w:bCs/>
          <w:iCs/>
          <w:sz w:val="24"/>
          <w:u w:val="single"/>
        </w:rPr>
        <w:t>Доставка Товара</w:t>
      </w:r>
      <w:r w:rsidRPr="006E461C">
        <w:rPr>
          <w:rFonts w:eastAsia="Times New Roman"/>
          <w:bCs/>
          <w:iCs/>
          <w:sz w:val="24"/>
        </w:rPr>
        <w:t xml:space="preserve"> осуществляется силами и средствами Поставщика до склада Заказчика. </w:t>
      </w:r>
    </w:p>
    <w:p w:rsidR="00234812" w:rsidRPr="006E461C" w:rsidRDefault="00234812" w:rsidP="001B3DB6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</w:p>
    <w:p w:rsidR="001B3DB6" w:rsidRPr="006E461C" w:rsidRDefault="001B3DB6" w:rsidP="001B3DB6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bCs/>
          <w:iCs/>
          <w:sz w:val="24"/>
        </w:rPr>
      </w:pPr>
      <w:r w:rsidRPr="006E461C">
        <w:rPr>
          <w:rFonts w:eastAsia="Times New Roman"/>
          <w:bCs/>
          <w:iCs/>
          <w:sz w:val="24"/>
          <w:u w:val="single"/>
        </w:rPr>
        <w:t>Гарантийный срок:</w:t>
      </w:r>
      <w:r w:rsidRPr="006E461C">
        <w:rPr>
          <w:rFonts w:eastAsia="Times New Roman"/>
          <w:bCs/>
          <w:iCs/>
          <w:sz w:val="24"/>
        </w:rPr>
        <w:t xml:space="preserve"> </w:t>
      </w:r>
      <w:r w:rsidR="009E0003">
        <w:rPr>
          <w:rFonts w:eastAsia="Times New Roman"/>
          <w:bCs/>
          <w:iCs/>
          <w:sz w:val="24"/>
        </w:rPr>
        <w:t>___________________________</w:t>
      </w:r>
      <w:r w:rsidRPr="006E461C">
        <w:rPr>
          <w:rFonts w:eastAsia="Times New Roman"/>
          <w:bCs/>
          <w:iCs/>
          <w:sz w:val="24"/>
        </w:rPr>
        <w:t>.</w:t>
      </w:r>
    </w:p>
    <w:p w:rsidR="001B3DB6" w:rsidRPr="006E461C" w:rsidRDefault="001B3DB6" w:rsidP="001B3DB6">
      <w:pPr>
        <w:pStyle w:val="-30"/>
        <w:tabs>
          <w:tab w:val="left" w:pos="426"/>
        </w:tabs>
        <w:spacing w:line="240" w:lineRule="auto"/>
        <w:ind w:firstLine="0"/>
        <w:rPr>
          <w:rFonts w:eastAsia="Times New Roman"/>
          <w:sz w:val="24"/>
        </w:rPr>
      </w:pPr>
    </w:p>
    <w:p w:rsidR="004E2E8E" w:rsidRPr="006E461C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6E461C" w:rsidRDefault="00D33D0F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6E461C" w:rsidRPr="006E46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4E2E8E" w:rsidRPr="006E46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1B3DB6" w:rsidRPr="006E46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</w:t>
      </w:r>
      <w:r w:rsidR="002E2EC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31 декабря </w:t>
      </w:r>
      <w:r w:rsidR="004E2E8E" w:rsidRPr="002162D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02</w:t>
      </w:r>
      <w:r w:rsidR="009A482B" w:rsidRPr="002162D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="004E2E8E" w:rsidRPr="002162D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1B3DB6" w:rsidRDefault="00CB76D3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2CD" w:rsidRDefault="009072CD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C2" w:rsidRPr="0052601E" w:rsidRDefault="002E2EC2" w:rsidP="00BB2E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507C5"/>
    <w:rsid w:val="000F136B"/>
    <w:rsid w:val="001917F2"/>
    <w:rsid w:val="001B3DB6"/>
    <w:rsid w:val="001B7EFD"/>
    <w:rsid w:val="001D176B"/>
    <w:rsid w:val="002162D8"/>
    <w:rsid w:val="00234812"/>
    <w:rsid w:val="00237886"/>
    <w:rsid w:val="00273355"/>
    <w:rsid w:val="002736A8"/>
    <w:rsid w:val="00274FA5"/>
    <w:rsid w:val="00277328"/>
    <w:rsid w:val="002A6D76"/>
    <w:rsid w:val="002D179F"/>
    <w:rsid w:val="002D53B1"/>
    <w:rsid w:val="002E2EC2"/>
    <w:rsid w:val="002F5AE5"/>
    <w:rsid w:val="00360046"/>
    <w:rsid w:val="003A2F08"/>
    <w:rsid w:val="003D1A28"/>
    <w:rsid w:val="003F7A69"/>
    <w:rsid w:val="0041748F"/>
    <w:rsid w:val="00431156"/>
    <w:rsid w:val="004715FE"/>
    <w:rsid w:val="00482D3A"/>
    <w:rsid w:val="00493BAD"/>
    <w:rsid w:val="00495871"/>
    <w:rsid w:val="004C4B1E"/>
    <w:rsid w:val="004D172B"/>
    <w:rsid w:val="004E2E8E"/>
    <w:rsid w:val="004F277B"/>
    <w:rsid w:val="00501E61"/>
    <w:rsid w:val="0052601E"/>
    <w:rsid w:val="00526E64"/>
    <w:rsid w:val="00576D02"/>
    <w:rsid w:val="00597A93"/>
    <w:rsid w:val="005B3C9A"/>
    <w:rsid w:val="00620A0A"/>
    <w:rsid w:val="00653780"/>
    <w:rsid w:val="00687DA2"/>
    <w:rsid w:val="006A532C"/>
    <w:rsid w:val="006E461C"/>
    <w:rsid w:val="006E743A"/>
    <w:rsid w:val="0071247C"/>
    <w:rsid w:val="0078054A"/>
    <w:rsid w:val="007B703A"/>
    <w:rsid w:val="007C6C3A"/>
    <w:rsid w:val="007D6E39"/>
    <w:rsid w:val="008344EB"/>
    <w:rsid w:val="00844F06"/>
    <w:rsid w:val="008A5DDD"/>
    <w:rsid w:val="008C384C"/>
    <w:rsid w:val="008F5E90"/>
    <w:rsid w:val="008F7862"/>
    <w:rsid w:val="00904EE8"/>
    <w:rsid w:val="009072CD"/>
    <w:rsid w:val="009945A7"/>
    <w:rsid w:val="009A482B"/>
    <w:rsid w:val="009C4C27"/>
    <w:rsid w:val="009D4DDE"/>
    <w:rsid w:val="009D743F"/>
    <w:rsid w:val="009E0003"/>
    <w:rsid w:val="00A25E24"/>
    <w:rsid w:val="00A32AE6"/>
    <w:rsid w:val="00A50762"/>
    <w:rsid w:val="00A756D1"/>
    <w:rsid w:val="00AB09CE"/>
    <w:rsid w:val="00AC27B8"/>
    <w:rsid w:val="00AF44DD"/>
    <w:rsid w:val="00AF7014"/>
    <w:rsid w:val="00B04F55"/>
    <w:rsid w:val="00B171C4"/>
    <w:rsid w:val="00B80B77"/>
    <w:rsid w:val="00B816D6"/>
    <w:rsid w:val="00B97083"/>
    <w:rsid w:val="00BA6C02"/>
    <w:rsid w:val="00BB2EEB"/>
    <w:rsid w:val="00BC4C67"/>
    <w:rsid w:val="00CB4DF3"/>
    <w:rsid w:val="00CB76D3"/>
    <w:rsid w:val="00D04788"/>
    <w:rsid w:val="00D33D0F"/>
    <w:rsid w:val="00D83DF1"/>
    <w:rsid w:val="00E52E9B"/>
    <w:rsid w:val="00E6070D"/>
    <w:rsid w:val="00E66373"/>
    <w:rsid w:val="00F264ED"/>
    <w:rsid w:val="00F95798"/>
    <w:rsid w:val="00FA17AA"/>
    <w:rsid w:val="00FA3A7C"/>
    <w:rsid w:val="00FB4756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3">
    <w:name w:val="Пункт-3 Знак"/>
    <w:link w:val="-30"/>
    <w:locked/>
    <w:rsid w:val="0078054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30">
    <w:name w:val="Пункт-3"/>
    <w:basedOn w:val="a"/>
    <w:link w:val="-3"/>
    <w:qFormat/>
    <w:rsid w:val="0078054A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77FB-8834-45BF-9854-0680B873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60</cp:revision>
  <dcterms:created xsi:type="dcterms:W3CDTF">2021-06-10T07:57:00Z</dcterms:created>
  <dcterms:modified xsi:type="dcterms:W3CDTF">2022-11-21T11:07:00Z</dcterms:modified>
</cp:coreProperties>
</file>